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процедур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>Распоряжение главы Камышловского городского округа от 10.01.2017 года №4-Р "Об утверждении административного регламента предоставления муниципальной услуги "Предоставление разрешения на осуществление земляных работ"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2/08/06-18/00004853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4853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825EC4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825EC4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825EC4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825EC4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825EC4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825EC4">
        <w:rPr>
          <w:rStyle w:val="a8"/>
        </w:rPr>
        <w:t>=4853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01.06.2018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4.06.2018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2.06.2018 в 14:11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13E" w:rsidRDefault="00BC513E">
      <w:r>
        <w:separator/>
      </w:r>
    </w:p>
  </w:endnote>
  <w:endnote w:type="continuationSeparator" w:id="0">
    <w:p w:rsidR="00BC513E" w:rsidRDefault="00BC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13E" w:rsidRDefault="00BC513E">
      <w:r>
        <w:separator/>
      </w:r>
    </w:p>
  </w:footnote>
  <w:footnote w:type="continuationSeparator" w:id="0">
    <w:p w:rsidR="00BC513E" w:rsidRDefault="00BC5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5EC4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13E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1BF5B6-A4F2-45F7-9F76-A5AAA7E5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87F8B-02D1-424C-B7CA-773555F9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ОЛЯ</cp:lastModifiedBy>
  <cp:revision>2</cp:revision>
  <cp:lastPrinted>2015-05-12T12:20:00Z</cp:lastPrinted>
  <dcterms:created xsi:type="dcterms:W3CDTF">2018-06-22T09:12:00Z</dcterms:created>
  <dcterms:modified xsi:type="dcterms:W3CDTF">2018-06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